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8DBE" w14:textId="5BD37703" w:rsidR="002573BF" w:rsidRDefault="001E4144" w:rsidP="001E4144">
      <w:pPr>
        <w:spacing w:after="0" w:line="240" w:lineRule="auto"/>
        <w:jc w:val="center"/>
        <w:rPr>
          <w:rFonts w:ascii="Century Gothic" w:hAnsi="Century Gothic" w:cstheme="majorHAnsi"/>
          <w:b/>
          <w:color w:val="002060"/>
          <w:sz w:val="32"/>
          <w:szCs w:val="32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 w:rsidRPr="00ED2A4B">
        <w:rPr>
          <w:rFonts w:ascii="Century Gothic" w:hAnsi="Century Gothic" w:cstheme="majorHAnsi"/>
          <w:b/>
          <w:color w:val="002060"/>
          <w:sz w:val="32"/>
          <w:szCs w:val="32"/>
        </w:rPr>
        <w:t xml:space="preserve">Volunteer </w:t>
      </w:r>
      <w:r w:rsidR="00B4624C" w:rsidRPr="00ED2A4B">
        <w:rPr>
          <w:rFonts w:ascii="Century Gothic" w:hAnsi="Century Gothic" w:cstheme="majorHAnsi"/>
          <w:b/>
          <w:color w:val="002060"/>
          <w:sz w:val="32"/>
          <w:szCs w:val="32"/>
        </w:rPr>
        <w:t xml:space="preserve">Mental Health </w:t>
      </w:r>
      <w:r w:rsidRPr="00ED2A4B">
        <w:rPr>
          <w:rFonts w:ascii="Century Gothic" w:hAnsi="Century Gothic" w:cstheme="majorHAnsi"/>
          <w:b/>
          <w:color w:val="002060"/>
          <w:sz w:val="32"/>
          <w:szCs w:val="32"/>
        </w:rPr>
        <w:t>Advocate</w:t>
      </w:r>
      <w:r w:rsidR="00756692" w:rsidRPr="00ED2A4B">
        <w:rPr>
          <w:rFonts w:ascii="Century Gothic" w:hAnsi="Century Gothic" w:cstheme="majorHAnsi"/>
          <w:b/>
          <w:color w:val="002060"/>
          <w:sz w:val="32"/>
          <w:szCs w:val="32"/>
        </w:rPr>
        <w:t xml:space="preserve"> </w:t>
      </w:r>
    </w:p>
    <w:p w14:paraId="5A89A2AD" w14:textId="47371891" w:rsidR="00C20DE7" w:rsidRPr="00C20DE7" w:rsidRDefault="00C20DE7" w:rsidP="001E4144">
      <w:pPr>
        <w:spacing w:after="0" w:line="240" w:lineRule="auto"/>
        <w:jc w:val="center"/>
        <w:rPr>
          <w:rFonts w:ascii="Century Gothic" w:hAnsi="Century Gothic" w:cstheme="majorHAnsi"/>
          <w:bCs/>
          <w:sz w:val="32"/>
          <w:szCs w:val="32"/>
        </w:rPr>
      </w:pPr>
      <w:r w:rsidRPr="00C20DE7">
        <w:rPr>
          <w:rFonts w:ascii="Century Gothic" w:hAnsi="Century Gothic" w:cstheme="majorHAnsi"/>
          <w:bCs/>
          <w:sz w:val="32"/>
          <w:szCs w:val="32"/>
        </w:rPr>
        <w:t>Area</w:t>
      </w:r>
      <w:r w:rsidR="008E1249">
        <w:rPr>
          <w:rFonts w:ascii="Century Gothic" w:hAnsi="Century Gothic" w:cstheme="majorHAnsi"/>
          <w:bCs/>
          <w:sz w:val="32"/>
          <w:szCs w:val="32"/>
        </w:rPr>
        <w:t>: Chorley</w:t>
      </w:r>
      <w:r w:rsidRPr="00C20DE7">
        <w:rPr>
          <w:rFonts w:ascii="Century Gothic" w:hAnsi="Century Gothic" w:cstheme="majorHAnsi"/>
          <w:bCs/>
          <w:sz w:val="32"/>
          <w:szCs w:val="32"/>
        </w:rPr>
        <w:t xml:space="preserve"> </w:t>
      </w:r>
    </w:p>
    <w:p w14:paraId="72C78DBF" w14:textId="5D489346" w:rsidR="002573BF" w:rsidRDefault="002573BF" w:rsidP="00E13A55">
      <w:pPr>
        <w:pStyle w:val="Subtitle"/>
        <w:ind w:left="2880" w:hanging="2880"/>
        <w:outlineLvl w:val="0"/>
        <w:rPr>
          <w:rFonts w:ascii="Century Gothic" w:hAnsi="Century Gothic" w:cstheme="majorHAnsi"/>
        </w:rPr>
      </w:pPr>
    </w:p>
    <w:p w14:paraId="686EBC7F" w14:textId="716BBF67" w:rsidR="001E4144" w:rsidRPr="00ED2A4B" w:rsidRDefault="001E4144" w:rsidP="0027606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Would you like to support </w:t>
      </w:r>
      <w:r w:rsidR="00C539D1">
        <w:rPr>
          <w:rFonts w:ascii="Century Gothic" w:hAnsi="Century Gothic" w:cstheme="majorHAnsi"/>
          <w:bCs/>
          <w:sz w:val="24"/>
          <w:szCs w:val="24"/>
        </w:rPr>
        <w:t>individuals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 using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mental 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health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hospital 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services </w:t>
      </w:r>
      <w:r w:rsidR="000C7AB9">
        <w:rPr>
          <w:rFonts w:ascii="Century Gothic" w:hAnsi="Century Gothic" w:cstheme="majorHAnsi"/>
          <w:bCs/>
          <w:sz w:val="24"/>
          <w:szCs w:val="24"/>
        </w:rPr>
        <w:t xml:space="preserve">across </w:t>
      </w:r>
      <w:r w:rsidRPr="00ED2A4B">
        <w:rPr>
          <w:rFonts w:ascii="Century Gothic" w:hAnsi="Century Gothic" w:cstheme="majorHAnsi"/>
          <w:bCs/>
          <w:sz w:val="24"/>
          <w:szCs w:val="24"/>
        </w:rPr>
        <w:t>to have the best experience possible?</w:t>
      </w:r>
    </w:p>
    <w:p w14:paraId="16A21BA4" w14:textId="77777777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1440687A" w14:textId="5D16DD7A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es</w:t>
      </w:r>
      <w:r w:rsidR="00501F2C"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 w:rsidR="00C539D1">
        <w:rPr>
          <w:rFonts w:ascii="Century Gothic" w:hAnsi="Century Gothic" w:cstheme="majorHAnsi"/>
          <w:b/>
          <w:color w:val="002060"/>
          <w:sz w:val="24"/>
          <w:szCs w:val="24"/>
        </w:rPr>
        <w:t>?</w:t>
      </w:r>
    </w:p>
    <w:p w14:paraId="58AF1717" w14:textId="5015A9BE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6A1DB670" w14:textId="4B4A51EC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Then our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>V</w:t>
      </w:r>
      <w:r w:rsidRPr="00ED2A4B">
        <w:rPr>
          <w:rFonts w:ascii="Century Gothic" w:hAnsi="Century Gothic" w:cstheme="majorHAnsi"/>
          <w:bCs/>
          <w:sz w:val="24"/>
          <w:szCs w:val="24"/>
        </w:rPr>
        <w:t>olunteer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 Mental Health Advoca</w:t>
      </w:r>
      <w:r w:rsidR="00C539D1">
        <w:rPr>
          <w:rFonts w:ascii="Century Gothic" w:hAnsi="Century Gothic" w:cstheme="majorHAnsi"/>
          <w:bCs/>
          <w:sz w:val="24"/>
          <w:szCs w:val="24"/>
        </w:rPr>
        <w:t>te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 o</w:t>
      </w:r>
      <w:r w:rsidRPr="00ED2A4B">
        <w:rPr>
          <w:rFonts w:ascii="Century Gothic" w:hAnsi="Century Gothic" w:cstheme="majorHAnsi"/>
          <w:bCs/>
          <w:sz w:val="24"/>
          <w:szCs w:val="24"/>
        </w:rPr>
        <w:t>pportunit</w:t>
      </w:r>
      <w:r w:rsidR="00C539D1">
        <w:rPr>
          <w:rFonts w:ascii="Century Gothic" w:hAnsi="Century Gothic" w:cstheme="majorHAnsi"/>
          <w:bCs/>
          <w:sz w:val="24"/>
          <w:szCs w:val="24"/>
        </w:rPr>
        <w:t>y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 may be right for you</w:t>
      </w:r>
      <w:r w:rsidR="00A34199">
        <w:rPr>
          <w:rFonts w:ascii="Century Gothic" w:hAnsi="Century Gothic" w:cstheme="majorHAnsi"/>
          <w:bCs/>
          <w:sz w:val="24"/>
          <w:szCs w:val="24"/>
        </w:rPr>
        <w:t>.</w:t>
      </w:r>
    </w:p>
    <w:p w14:paraId="72C78DC8" w14:textId="77421BEE" w:rsidR="00E13A55" w:rsidRPr="00ED2A4B" w:rsidRDefault="00E13A55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72C78DCA" w14:textId="1549CBC9" w:rsidR="00E13A55" w:rsidRPr="00ED2A4B" w:rsidRDefault="0002404C" w:rsidP="00E13A55">
      <w:pPr>
        <w:spacing w:after="0" w:line="240" w:lineRule="auto"/>
        <w:jc w:val="both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ou could make a difference by</w:t>
      </w:r>
      <w:r w:rsidR="00C44563">
        <w:rPr>
          <w:rFonts w:ascii="Century Gothic" w:hAnsi="Century Gothic" w:cstheme="majorHAnsi"/>
          <w:b/>
          <w:color w:val="002060"/>
          <w:sz w:val="24"/>
          <w:szCs w:val="24"/>
        </w:rPr>
        <w:t>:</w:t>
      </w:r>
    </w:p>
    <w:p w14:paraId="6CF7EBCA" w14:textId="7777777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7A9F96D6" w14:textId="0EB59D0E" w:rsidR="001E4144" w:rsidRPr="00ED2A4B" w:rsidRDefault="00A34199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Supporting individuals with mental ill health to express their views, empowering </w:t>
      </w:r>
      <w:r w:rsidR="00B25BBA">
        <w:rPr>
          <w:rFonts w:ascii="Century Gothic" w:hAnsi="Century Gothic" w:cstheme="majorHAnsi"/>
          <w:sz w:val="24"/>
          <w:szCs w:val="24"/>
        </w:rPr>
        <w:t>them to self-advocate and make informed decisions in matters relating to their health and social care needs whilst in hospital.</w:t>
      </w:r>
    </w:p>
    <w:p w14:paraId="40964777" w14:textId="604089E1" w:rsidR="001E4144" w:rsidRPr="00ED2A4B" w:rsidRDefault="001E4144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26F65AED" w14:textId="6A632F82" w:rsidR="001E4144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You could be part of a team that</w:t>
      </w:r>
      <w:r w:rsidR="00C44563">
        <w:rPr>
          <w:rFonts w:ascii="Century Gothic" w:hAnsi="Century Gothic" w:cstheme="majorHAnsi"/>
          <w:b/>
          <w:bCs/>
          <w:color w:val="002060"/>
          <w:sz w:val="24"/>
          <w:szCs w:val="24"/>
        </w:rPr>
        <w:t>:</w:t>
      </w:r>
    </w:p>
    <w:p w14:paraId="6767648D" w14:textId="77777777" w:rsidR="001E4144" w:rsidRPr="00ED2A4B" w:rsidRDefault="001E4144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72C78DD1" w14:textId="7372C5B2" w:rsidR="00B04425" w:rsidRPr="000C7AB9" w:rsidRDefault="0002404C" w:rsidP="00020B76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hAnsi="Century Gothic" w:cstheme="majorHAnsi"/>
          <w:sz w:val="24"/>
          <w:szCs w:val="24"/>
        </w:rPr>
        <w:t>D</w:t>
      </w:r>
      <w:r w:rsidR="00C44563">
        <w:rPr>
          <w:rFonts w:ascii="Century Gothic" w:hAnsi="Century Gothic" w:cstheme="majorHAnsi"/>
          <w:sz w:val="24"/>
          <w:szCs w:val="24"/>
        </w:rPr>
        <w:t>elivers d</w:t>
      </w:r>
      <w:r w:rsidRPr="000C7AB9">
        <w:rPr>
          <w:rFonts w:ascii="Century Gothic" w:hAnsi="Century Gothic" w:cstheme="majorHAnsi"/>
          <w:sz w:val="24"/>
          <w:szCs w:val="24"/>
        </w:rPr>
        <w:t>rop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-ins on mental health wards to inform patients of advocacy services and their rights </w:t>
      </w:r>
    </w:p>
    <w:p w14:paraId="72C78DD2" w14:textId="7067E4E2" w:rsidR="00B04425" w:rsidRPr="000C7AB9" w:rsidRDefault="0002404C" w:rsidP="00020B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Encourage</w:t>
      </w:r>
      <w:r w:rsidR="00020B76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 s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elf-advocacy</w:t>
      </w:r>
      <w:r w:rsidR="00020B76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a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nd provide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self-help toolkits</w:t>
      </w:r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, service literature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and resources 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o patients</w:t>
      </w:r>
    </w:p>
    <w:p w14:paraId="4129A356" w14:textId="4CAB0DD9" w:rsidR="0002404C" w:rsidRPr="000C7AB9" w:rsidRDefault="000C7AB9" w:rsidP="00020B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ake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02404C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</w:t>
      </w:r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dvocacy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referrals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from patients and ward staff</w:t>
      </w:r>
    </w:p>
    <w:p w14:paraId="72C78DD3" w14:textId="5DDFB144" w:rsidR="00C26D82" w:rsidRPr="000C7AB9" w:rsidRDefault="0002404C" w:rsidP="000C7A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ignpo</w:t>
      </w:r>
      <w:r w:rsidR="003C72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ts individuals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to other services where </w:t>
      </w:r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we are unable to provide support </w:t>
      </w:r>
    </w:p>
    <w:p w14:paraId="72C78DD4" w14:textId="418D1987" w:rsidR="00C26D82" w:rsidRPr="000C7AB9" w:rsidRDefault="0002404C" w:rsidP="000C7A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upport</w:t>
      </w:r>
      <w:r w:rsidR="003C72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s 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patients to address issues with ward staff </w:t>
      </w:r>
    </w:p>
    <w:p w14:paraId="72C78DD9" w14:textId="04DB4532" w:rsidR="00C26D82" w:rsidRPr="00ED2A4B" w:rsidRDefault="00C26D82" w:rsidP="0002404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</w:p>
    <w:p w14:paraId="72C78DDD" w14:textId="3F88948D" w:rsidR="00F300AD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Who are we looking for?</w:t>
      </w:r>
    </w:p>
    <w:p w14:paraId="75B7CD5F" w14:textId="3D3FD227" w:rsidR="001E4144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615074CE" w14:textId="48D615D7" w:rsidR="001E4144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 xml:space="preserve">We are looking for </w:t>
      </w:r>
      <w:r w:rsidR="00ED2A4B" w:rsidRPr="00ED2A4B">
        <w:rPr>
          <w:rFonts w:ascii="Century Gothic" w:hAnsi="Century Gothic" w:cstheme="majorHAnsi"/>
          <w:sz w:val="24"/>
          <w:szCs w:val="24"/>
        </w:rPr>
        <w:t xml:space="preserve">reliable, </w:t>
      </w:r>
      <w:r w:rsidRPr="00ED2A4B">
        <w:rPr>
          <w:rFonts w:ascii="Century Gothic" w:hAnsi="Century Gothic" w:cstheme="majorHAnsi"/>
          <w:sz w:val="24"/>
          <w:szCs w:val="24"/>
        </w:rPr>
        <w:t xml:space="preserve">compassionate, 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caring, </w:t>
      </w:r>
      <w:r w:rsidR="0027606A" w:rsidRPr="00ED2A4B">
        <w:rPr>
          <w:rFonts w:ascii="Century Gothic" w:hAnsi="Century Gothic" w:cstheme="majorHAnsi"/>
          <w:sz w:val="24"/>
          <w:szCs w:val="24"/>
        </w:rPr>
        <w:t>respectful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 and </w:t>
      </w:r>
      <w:r w:rsidRPr="00ED2A4B">
        <w:rPr>
          <w:rFonts w:ascii="Century Gothic" w:hAnsi="Century Gothic" w:cstheme="majorHAnsi"/>
          <w:sz w:val="24"/>
          <w:szCs w:val="24"/>
        </w:rPr>
        <w:t>understanding people who are good communicators to join our volunteer team</w:t>
      </w:r>
      <w:r w:rsidR="000C7AB9">
        <w:rPr>
          <w:rFonts w:ascii="Century Gothic" w:hAnsi="Century Gothic" w:cstheme="majorHAnsi"/>
          <w:sz w:val="24"/>
          <w:szCs w:val="24"/>
        </w:rPr>
        <w:t>.</w:t>
      </w:r>
    </w:p>
    <w:p w14:paraId="5810B5F1" w14:textId="77777777" w:rsidR="000C7AB9" w:rsidRPr="00ED2A4B" w:rsidRDefault="000C7AB9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669DFB9E" w14:textId="73B0526F" w:rsidR="001E4144" w:rsidRPr="00ED2A4B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You don't need to be a mental health expert</w:t>
      </w:r>
      <w:r w:rsidR="000C7AB9">
        <w:rPr>
          <w:rFonts w:ascii="Century Gothic" w:hAnsi="Century Gothic" w:cstheme="majorHAnsi"/>
          <w:sz w:val="24"/>
          <w:szCs w:val="24"/>
        </w:rPr>
        <w:t>;</w:t>
      </w:r>
      <w:r w:rsidRPr="00ED2A4B">
        <w:rPr>
          <w:rFonts w:ascii="Century Gothic" w:hAnsi="Century Gothic" w:cstheme="majorHAnsi"/>
          <w:sz w:val="24"/>
          <w:szCs w:val="24"/>
        </w:rPr>
        <w:t xml:space="preserve"> empathy matters more than academic qualifications or experience and we</w:t>
      </w:r>
      <w:r w:rsidR="0027606A" w:rsidRPr="00ED2A4B">
        <w:rPr>
          <w:rFonts w:ascii="Century Gothic" w:hAnsi="Century Gothic" w:cstheme="majorHAnsi"/>
          <w:sz w:val="24"/>
          <w:szCs w:val="24"/>
        </w:rPr>
        <w:t xml:space="preserve"> a</w:t>
      </w:r>
      <w:r w:rsidRPr="00ED2A4B">
        <w:rPr>
          <w:rFonts w:ascii="Century Gothic" w:hAnsi="Century Gothic" w:cstheme="majorHAnsi"/>
          <w:sz w:val="24"/>
          <w:szCs w:val="24"/>
        </w:rPr>
        <w:t>re keen to hear from people of all ages and walks of life</w:t>
      </w:r>
    </w:p>
    <w:p w14:paraId="63B88559" w14:textId="38E08FB5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19F5ED92" w14:textId="1D134E13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All we ask is that you are keen and able to</w:t>
      </w:r>
      <w:r w:rsidR="00CB732E">
        <w:rPr>
          <w:rFonts w:ascii="Century Gothic" w:hAnsi="Century Gothic" w:cstheme="majorHAnsi"/>
          <w:b/>
          <w:bCs/>
          <w:color w:val="002060"/>
          <w:sz w:val="24"/>
          <w:szCs w:val="24"/>
        </w:rPr>
        <w:t>:</w:t>
      </w:r>
    </w:p>
    <w:p w14:paraId="315A51F9" w14:textId="7777777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546DE5D4" w14:textId="6A76B0B3" w:rsidR="001E4144" w:rsidRPr="000C7AB9" w:rsidRDefault="0002404C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Complete </w:t>
      </w:r>
      <w:r w:rsid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nd submit </w:t>
      </w:r>
      <w:r w:rsidR="009C1988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he r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elevant paperwork </w:t>
      </w:r>
      <w:r w:rsidR="00D4171B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nd forms</w:t>
      </w:r>
    </w:p>
    <w:p w14:paraId="3C930CDB" w14:textId="4F07DC17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Keep up to date with relevant legislation</w:t>
      </w:r>
    </w:p>
    <w:p w14:paraId="3D834A4A" w14:textId="1A6FC1AF" w:rsidR="000C7AB9" w:rsidRDefault="000C7AB9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Be computer literate and have access to emails and Microsoft Teams on a device</w:t>
      </w:r>
    </w:p>
    <w:p w14:paraId="4E45DC8B" w14:textId="246E7B77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Attend quarterly supervisions and volunteer meetings with our volunteer management team</w:t>
      </w:r>
    </w:p>
    <w:p w14:paraId="692A9FE1" w14:textId="5D869E48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Attend necessary internal and external training </w:t>
      </w:r>
    </w:p>
    <w:p w14:paraId="1C76EF4A" w14:textId="6842D64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dhere to our volunteer policies and procedures</w:t>
      </w:r>
    </w:p>
    <w:p w14:paraId="672369F0" w14:textId="4DA6852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Maintain strict confidentiality</w:t>
      </w:r>
    </w:p>
    <w:p w14:paraId="084F3F07" w14:textId="4770BF8E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ravel to one of </w:t>
      </w:r>
      <w:r w:rsidR="00097B07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he 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hospitals situated in Chorley, Trafford, Lancaster </w:t>
      </w:r>
      <w:r w:rsidR="00596E55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or 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Ormskirk</w:t>
      </w:r>
    </w:p>
    <w:p w14:paraId="03C55A3C" w14:textId="4CD7E30B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o commit to 3 or 4 hours a week for a minimum of 6 months</w:t>
      </w:r>
    </w:p>
    <w:p w14:paraId="1BEC033F" w14:textId="4B71754A" w:rsidR="00D4171B" w:rsidRDefault="00D4171B" w:rsidP="000C7AB9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 w:rsidRPr="00ED2A4B">
        <w:rPr>
          <w:rFonts w:ascii="Century Gothic" w:hAnsi="Century Gothic" w:cstheme="majorHAnsi"/>
        </w:rPr>
        <w:t xml:space="preserve">Travel using public transport or your own vehicle for which you should have a full UK driving licence </w:t>
      </w:r>
    </w:p>
    <w:p w14:paraId="5AAD7564" w14:textId="399FD4FE" w:rsidR="00596E55" w:rsidRPr="00ED2A4B" w:rsidRDefault="00596E55" w:rsidP="000C7AB9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Be vaccinated against </w:t>
      </w:r>
      <w:proofErr w:type="spellStart"/>
      <w:r>
        <w:rPr>
          <w:rFonts w:ascii="Century Gothic" w:hAnsi="Century Gothic" w:cstheme="majorHAnsi"/>
        </w:rPr>
        <w:t>Covid</w:t>
      </w:r>
      <w:proofErr w:type="spellEnd"/>
      <w:r>
        <w:rPr>
          <w:rFonts w:ascii="Century Gothic" w:hAnsi="Century Gothic" w:cstheme="majorHAnsi"/>
        </w:rPr>
        <w:t xml:space="preserve"> 19 in lin</w:t>
      </w:r>
      <w:r w:rsidR="009D0BE6">
        <w:rPr>
          <w:rFonts w:ascii="Century Gothic" w:hAnsi="Century Gothic" w:cstheme="majorHAnsi"/>
        </w:rPr>
        <w:t>e</w:t>
      </w:r>
      <w:r>
        <w:rPr>
          <w:rFonts w:ascii="Century Gothic" w:hAnsi="Century Gothic" w:cstheme="majorHAnsi"/>
        </w:rPr>
        <w:t xml:space="preserve"> with gove</w:t>
      </w:r>
      <w:r w:rsidR="009D0BE6">
        <w:rPr>
          <w:rFonts w:ascii="Century Gothic" w:hAnsi="Century Gothic" w:cstheme="majorHAnsi"/>
        </w:rPr>
        <w:t>rnment guidance.</w:t>
      </w:r>
    </w:p>
    <w:p w14:paraId="7B41872F" w14:textId="77777777" w:rsidR="00D4171B" w:rsidRPr="00ED2A4B" w:rsidRDefault="00D4171B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72C78DDF" w14:textId="043BEBB1" w:rsidR="00E13A55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 xml:space="preserve">What you will receive in </w:t>
      </w:r>
      <w:r w:rsidR="00CB732E">
        <w:rPr>
          <w:rFonts w:ascii="Century Gothic" w:hAnsi="Century Gothic" w:cstheme="majorHAnsi"/>
          <w:b/>
          <w:color w:val="002060"/>
          <w:sz w:val="24"/>
          <w:szCs w:val="24"/>
        </w:rPr>
        <w:t>return:</w:t>
      </w:r>
    </w:p>
    <w:p w14:paraId="0204082E" w14:textId="6FBA782B" w:rsidR="001E4144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0000" w:themeColor="text1"/>
          <w:sz w:val="24"/>
          <w:szCs w:val="24"/>
        </w:rPr>
      </w:pPr>
    </w:p>
    <w:p w14:paraId="5FA0F0F3" w14:textId="24698928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r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aining </w:t>
      </w:r>
      <w:r w:rsidR="009D0BE6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pportunities</w:t>
      </w:r>
    </w:p>
    <w:p w14:paraId="2E95ED4F" w14:textId="6DDF4F18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 opportunity to develop your skills and experience in the health and social care sector</w:t>
      </w:r>
    </w:p>
    <w:p w14:paraId="323B2E72" w14:textId="178EF570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uppor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and encouragement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from our </w:t>
      </w:r>
      <w:r w:rsidR="0027606A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volunteer 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management team</w:t>
      </w:r>
    </w:p>
    <w:p w14:paraId="72C78E48" w14:textId="631586CA" w:rsidR="00DA605D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ut of pocket expenses</w:t>
      </w:r>
    </w:p>
    <w:p w14:paraId="7DB51895" w14:textId="1EB612C1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estimonials or a reference to support your career progression</w:t>
      </w:r>
    </w:p>
    <w:p w14:paraId="49FA47DC" w14:textId="65851384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d most of all … a rewarding experience</w:t>
      </w:r>
    </w:p>
    <w:p w14:paraId="578526F3" w14:textId="0E73CE53" w:rsidR="00ED2A4B" w:rsidRDefault="00ED2A4B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p w14:paraId="38E5C260" w14:textId="77777777" w:rsidR="000C7AB9" w:rsidRPr="00C5361B" w:rsidRDefault="000C7AB9" w:rsidP="000C7AB9">
      <w:pPr>
        <w:tabs>
          <w:tab w:val="left" w:pos="7365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75550">
        <w:rPr>
          <w:rFonts w:ascii="Century Gothic" w:hAnsi="Century Gothic" w:cs="Arial"/>
          <w:b/>
          <w:sz w:val="24"/>
          <w:szCs w:val="24"/>
        </w:rPr>
        <w:tab/>
      </w:r>
    </w:p>
    <w:p w14:paraId="615EB73D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>OUR VALUES</w:t>
      </w:r>
    </w:p>
    <w:p w14:paraId="09A87B40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5C906D23" w14:textId="7D264CCF" w:rsidR="00501F2C" w:rsidRPr="00DA28B2" w:rsidRDefault="00501F2C" w:rsidP="00692639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deliver high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dvocacy - we have over 20 years' experience of providing expert, person-led advocacy.</w:t>
      </w:r>
    </w:p>
    <w:p w14:paraId="2BB7B62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4CDE06B2" w14:textId="0496A7A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put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t the heart of everything we do and want to enable them to make positive change in their lives.</w:t>
      </w:r>
    </w:p>
    <w:p w14:paraId="40C89C51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39B18EC2" w14:textId="77914C0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are a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team - we treat everyone equally and make sure everyone feels valued, respected and listened to.</w:t>
      </w:r>
    </w:p>
    <w:p w14:paraId="29DD31F8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24E20079" w14:textId="5B9EE2C6" w:rsidR="00501F2C" w:rsidRPr="00DA28B2" w:rsidRDefault="00501F2C" w:rsidP="00501F2C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You can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us and know that we will keep your information confidential and safe.</w:t>
      </w:r>
    </w:p>
    <w:p w14:paraId="5F1B1396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24F0176F" w14:textId="2CCB3B2F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: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are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of councils and health services and we are on your side.</w:t>
      </w:r>
    </w:p>
    <w:p w14:paraId="0BAA3DD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6D2B52BD" w14:textId="1D120FD5" w:rsidR="00501F2C" w:rsidRPr="00501F2C" w:rsidRDefault="00501F2C" w:rsidP="00501F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never stop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- we learn from the people we support, our partners and each other. </w:t>
      </w:r>
    </w:p>
    <w:p w14:paraId="0BBEFC67" w14:textId="77777777" w:rsidR="000C7AB9" w:rsidRPr="00ED2A4B" w:rsidRDefault="000C7AB9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sectPr w:rsidR="000C7AB9" w:rsidRPr="00ED2A4B" w:rsidSect="00414AB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284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468B" w14:textId="77777777" w:rsidR="00300119" w:rsidRDefault="00300119" w:rsidP="00126D81">
      <w:pPr>
        <w:spacing w:after="0" w:line="240" w:lineRule="auto"/>
      </w:pPr>
      <w:r>
        <w:separator/>
      </w:r>
    </w:p>
  </w:endnote>
  <w:endnote w:type="continuationSeparator" w:id="0">
    <w:p w14:paraId="2E788BE8" w14:textId="77777777" w:rsidR="00300119" w:rsidRDefault="00300119" w:rsidP="001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0749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500AE" w14:textId="76331033" w:rsidR="00ED2A4B" w:rsidRDefault="00ED2A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78E4E" w14:textId="484D5BBB" w:rsidR="00DA605D" w:rsidRDefault="00DA605D" w:rsidP="00ED2A4B">
    <w:pPr>
      <w:pStyle w:val="Footer"/>
      <w:tabs>
        <w:tab w:val="left" w:pos="855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6F5F" w14:textId="77777777" w:rsidR="00300119" w:rsidRDefault="00300119" w:rsidP="00126D81">
      <w:pPr>
        <w:spacing w:after="0" w:line="240" w:lineRule="auto"/>
      </w:pPr>
      <w:r>
        <w:separator/>
      </w:r>
    </w:p>
  </w:footnote>
  <w:footnote w:type="continuationSeparator" w:id="0">
    <w:p w14:paraId="5C691427" w14:textId="77777777" w:rsidR="00300119" w:rsidRDefault="00300119" w:rsidP="0012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6BB3" w14:textId="7BB3BA7C" w:rsidR="0027606A" w:rsidRDefault="00276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8E4D" w14:textId="390629B9" w:rsidR="00126D81" w:rsidRDefault="00F300AD" w:rsidP="00411412">
    <w:pPr>
      <w:pStyle w:val="Header"/>
      <w:tabs>
        <w:tab w:val="left" w:pos="1155"/>
        <w:tab w:val="right" w:pos="10466"/>
      </w:tabs>
    </w:pPr>
    <w:r>
      <w:rPr>
        <w:noProof/>
        <w:lang w:eastAsia="en-GB"/>
      </w:rPr>
      <w:drawing>
        <wp:inline distT="0" distB="0" distL="0" distR="0" wp14:anchorId="72C78E4F" wp14:editId="72C78E50">
          <wp:extent cx="2036445" cy="7010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1412">
      <w:tab/>
    </w:r>
    <w:r w:rsidR="00411412">
      <w:tab/>
    </w:r>
    <w:r w:rsidR="004114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6F88" w14:textId="54CDF16D" w:rsidR="0027606A" w:rsidRDefault="0027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07E"/>
    <w:multiLevelType w:val="hybridMultilevel"/>
    <w:tmpl w:val="EF88C2D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D78"/>
    <w:multiLevelType w:val="hybridMultilevel"/>
    <w:tmpl w:val="6B60996E"/>
    <w:lvl w:ilvl="0" w:tplc="D55E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7B4"/>
    <w:multiLevelType w:val="hybridMultilevel"/>
    <w:tmpl w:val="D9A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D96"/>
    <w:multiLevelType w:val="hybridMultilevel"/>
    <w:tmpl w:val="E08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836"/>
    <w:multiLevelType w:val="hybridMultilevel"/>
    <w:tmpl w:val="FAA2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274"/>
    <w:multiLevelType w:val="hybridMultilevel"/>
    <w:tmpl w:val="728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39A0"/>
    <w:multiLevelType w:val="hybridMultilevel"/>
    <w:tmpl w:val="4F1C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A7170"/>
    <w:multiLevelType w:val="hybridMultilevel"/>
    <w:tmpl w:val="3C10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591A"/>
    <w:multiLevelType w:val="hybridMultilevel"/>
    <w:tmpl w:val="3512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60AB1"/>
    <w:multiLevelType w:val="hybridMultilevel"/>
    <w:tmpl w:val="C3A6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1499"/>
    <w:multiLevelType w:val="hybridMultilevel"/>
    <w:tmpl w:val="E1AA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8F0"/>
    <w:multiLevelType w:val="hybridMultilevel"/>
    <w:tmpl w:val="00B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55226"/>
    <w:multiLevelType w:val="hybridMultilevel"/>
    <w:tmpl w:val="20DC1CE8"/>
    <w:lvl w:ilvl="0" w:tplc="5ABEBC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64476"/>
    <w:multiLevelType w:val="hybridMultilevel"/>
    <w:tmpl w:val="07BC0C6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66A8"/>
    <w:multiLevelType w:val="hybridMultilevel"/>
    <w:tmpl w:val="2CCA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DB"/>
    <w:rsid w:val="00020B76"/>
    <w:rsid w:val="0002404C"/>
    <w:rsid w:val="00097B07"/>
    <w:rsid w:val="000C7AB9"/>
    <w:rsid w:val="000D663C"/>
    <w:rsid w:val="00126D81"/>
    <w:rsid w:val="0013199B"/>
    <w:rsid w:val="001423AB"/>
    <w:rsid w:val="00172144"/>
    <w:rsid w:val="00187F13"/>
    <w:rsid w:val="001E3573"/>
    <w:rsid w:val="001E4144"/>
    <w:rsid w:val="001F6D9B"/>
    <w:rsid w:val="002446C7"/>
    <w:rsid w:val="002573BF"/>
    <w:rsid w:val="00266EDD"/>
    <w:rsid w:val="0027606A"/>
    <w:rsid w:val="002B3483"/>
    <w:rsid w:val="002C6E95"/>
    <w:rsid w:val="002E53CF"/>
    <w:rsid w:val="00300119"/>
    <w:rsid w:val="0033636E"/>
    <w:rsid w:val="00340D5F"/>
    <w:rsid w:val="00375AC5"/>
    <w:rsid w:val="003C72C1"/>
    <w:rsid w:val="00411412"/>
    <w:rsid w:val="00414AB7"/>
    <w:rsid w:val="00415132"/>
    <w:rsid w:val="00470ABB"/>
    <w:rsid w:val="004770D8"/>
    <w:rsid w:val="00501F2C"/>
    <w:rsid w:val="00546BA9"/>
    <w:rsid w:val="00552456"/>
    <w:rsid w:val="00572B1F"/>
    <w:rsid w:val="00596E55"/>
    <w:rsid w:val="005B5517"/>
    <w:rsid w:val="006109A3"/>
    <w:rsid w:val="00654EB0"/>
    <w:rsid w:val="00692639"/>
    <w:rsid w:val="006E62A5"/>
    <w:rsid w:val="00713837"/>
    <w:rsid w:val="00756692"/>
    <w:rsid w:val="00786E45"/>
    <w:rsid w:val="007B0298"/>
    <w:rsid w:val="007C019A"/>
    <w:rsid w:val="007E2FE3"/>
    <w:rsid w:val="00836EF3"/>
    <w:rsid w:val="00841C0E"/>
    <w:rsid w:val="008532D8"/>
    <w:rsid w:val="008551B3"/>
    <w:rsid w:val="008D1AD8"/>
    <w:rsid w:val="008E1249"/>
    <w:rsid w:val="008E7560"/>
    <w:rsid w:val="00937139"/>
    <w:rsid w:val="00950FBC"/>
    <w:rsid w:val="009A5AA2"/>
    <w:rsid w:val="009C1988"/>
    <w:rsid w:val="009D0BE6"/>
    <w:rsid w:val="00A176A6"/>
    <w:rsid w:val="00A34199"/>
    <w:rsid w:val="00A53297"/>
    <w:rsid w:val="00A568D5"/>
    <w:rsid w:val="00A82669"/>
    <w:rsid w:val="00B03C58"/>
    <w:rsid w:val="00B04425"/>
    <w:rsid w:val="00B07B9F"/>
    <w:rsid w:val="00B25BBA"/>
    <w:rsid w:val="00B4624C"/>
    <w:rsid w:val="00B50F0A"/>
    <w:rsid w:val="00B940EC"/>
    <w:rsid w:val="00BC2F87"/>
    <w:rsid w:val="00BD5673"/>
    <w:rsid w:val="00BE14F5"/>
    <w:rsid w:val="00C053B3"/>
    <w:rsid w:val="00C20DE7"/>
    <w:rsid w:val="00C26D82"/>
    <w:rsid w:val="00C44563"/>
    <w:rsid w:val="00C539D1"/>
    <w:rsid w:val="00CB732E"/>
    <w:rsid w:val="00CC1D35"/>
    <w:rsid w:val="00CC489A"/>
    <w:rsid w:val="00D368F1"/>
    <w:rsid w:val="00D4171B"/>
    <w:rsid w:val="00D42114"/>
    <w:rsid w:val="00D65B40"/>
    <w:rsid w:val="00D84338"/>
    <w:rsid w:val="00D86B51"/>
    <w:rsid w:val="00DA605D"/>
    <w:rsid w:val="00DB5B3A"/>
    <w:rsid w:val="00DD4C3D"/>
    <w:rsid w:val="00E13A55"/>
    <w:rsid w:val="00E569DB"/>
    <w:rsid w:val="00E8096B"/>
    <w:rsid w:val="00E95E86"/>
    <w:rsid w:val="00EA725A"/>
    <w:rsid w:val="00ED2A4B"/>
    <w:rsid w:val="00ED787A"/>
    <w:rsid w:val="00EE6FBE"/>
    <w:rsid w:val="00F300AD"/>
    <w:rsid w:val="00F4749E"/>
    <w:rsid w:val="00F656EC"/>
    <w:rsid w:val="00F7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8DBD"/>
  <w15:chartTrackingRefBased/>
  <w15:docId w15:val="{D0B4CC47-5029-49F0-BCEE-B2313B9A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81"/>
  </w:style>
  <w:style w:type="paragraph" w:styleId="Footer">
    <w:name w:val="footer"/>
    <w:basedOn w:val="Normal"/>
    <w:link w:val="Foot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1"/>
  </w:style>
  <w:style w:type="paragraph" w:styleId="ListParagraph">
    <w:name w:val="List Paragraph"/>
    <w:basedOn w:val="Normal"/>
    <w:uiPriority w:val="34"/>
    <w:qFormat/>
    <w:rsid w:val="00126D81"/>
    <w:pPr>
      <w:ind w:left="720"/>
      <w:contextualSpacing/>
    </w:pPr>
  </w:style>
  <w:style w:type="table" w:styleId="TableGrid">
    <w:name w:val="Table Grid"/>
    <w:basedOn w:val="TableNormal"/>
    <w:uiPriority w:val="39"/>
    <w:rsid w:val="00C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0FBC"/>
    <w:pPr>
      <w:spacing w:after="0" w:line="240" w:lineRule="auto"/>
    </w:pPr>
    <w:rPr>
      <w:rFonts w:ascii="Skia" w:eastAsia="Times New Roman" w:hAnsi="Skia" w:cs="Times New Roman"/>
      <w:szCs w:val="20"/>
    </w:rPr>
  </w:style>
  <w:style w:type="paragraph" w:customStyle="1" w:styleId="Default">
    <w:name w:val="Default"/>
    <w:rsid w:val="002573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2573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2573B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5329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2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b7dc79-f768-4cf1-8439-6f3d52a3854f" xsi:nil="true"/>
    <SharedWithUsers xmlns="9489cefe-e371-406d-b9fc-91eb58062d48">
      <UserInfo>
        <DisplayName>Jennifer Chesworth</DisplayName>
        <AccountId>32</AccountId>
        <AccountType/>
      </UserInfo>
      <UserInfo>
        <DisplayName>Olivia Pickles</DisplayName>
        <AccountId>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7" ma:contentTypeDescription="Create a new document." ma:contentTypeScope="" ma:versionID="187cc074e0f888d2531bb166053d06d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7a7b1e405b1d8f917b7165fcefbc7e8f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3D9-CBFD-44A8-9290-1EE2E1492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5F29-CA0F-4C43-84EB-F3BCE82B18DB}">
  <ds:schemaRefs>
    <ds:schemaRef ds:uri="http://schemas.microsoft.com/office/2006/metadata/properties"/>
    <ds:schemaRef ds:uri="http://schemas.microsoft.com/office/infopath/2007/PartnerControls"/>
    <ds:schemaRef ds:uri="15b7dc79-f768-4cf1-8439-6f3d52a3854f"/>
    <ds:schemaRef ds:uri="9489cefe-e371-406d-b9fc-91eb58062d48"/>
  </ds:schemaRefs>
</ds:datastoreItem>
</file>

<file path=customXml/itemProps3.xml><?xml version="1.0" encoding="utf-8"?>
<ds:datastoreItem xmlns:ds="http://schemas.openxmlformats.org/officeDocument/2006/customXml" ds:itemID="{CE38354C-9B81-4805-9282-2B27A9BE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59075-6995-499E-A93E-1CC54E4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odgkinson</dc:creator>
  <cp:keywords/>
  <dc:description/>
  <cp:lastModifiedBy>Sheralee Turner-Birchall</cp:lastModifiedBy>
  <cp:revision>34</cp:revision>
  <cp:lastPrinted>2022-05-09T07:45:00Z</cp:lastPrinted>
  <dcterms:created xsi:type="dcterms:W3CDTF">2021-11-29T13:24:00Z</dcterms:created>
  <dcterms:modified xsi:type="dcterms:W3CDTF">2022-07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9602200</vt:r8>
  </property>
</Properties>
</file>